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735_LATIN FOR PHARMACEUTICAL STUDENTS SIXTH EDITION_p11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735_LATIN FOR PHARMACEUTICAL STUDENTS SIXTH EDITION_p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73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735_LATIN FOR PHARMACEUTICAL STUDENTS SIXTH EDITION_p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